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01304" w:rsidRDefault="00901304" w:rsidP="0050620F">
      <w:pPr>
        <w:rPr>
          <w:sz w:val="28"/>
          <w:szCs w:val="28"/>
        </w:rPr>
      </w:pPr>
    </w:p>
    <w:p w:rsidR="00433A24" w:rsidRDefault="00433A24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постановление </w:t>
      </w:r>
    </w:p>
    <w:p w:rsidR="00433A24" w:rsidRDefault="00433A24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Ханты-Мансийского района </w:t>
      </w:r>
    </w:p>
    <w:p w:rsidR="00433A24" w:rsidRDefault="00433A24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1.04.2014 №71 «</w:t>
      </w:r>
      <w:r w:rsidR="00914D22">
        <w:rPr>
          <w:sz w:val="28"/>
          <w:szCs w:val="28"/>
          <w:lang w:eastAsia="ar-SA"/>
        </w:rPr>
        <w:t xml:space="preserve">О порядке размещения </w:t>
      </w:r>
    </w:p>
    <w:p w:rsidR="00433A24" w:rsidRDefault="00914D22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ведений о доходах, расходах, об имуществе </w:t>
      </w:r>
    </w:p>
    <w:p w:rsidR="00433A24" w:rsidRDefault="00914D22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 обязательствах имущественного характера </w:t>
      </w:r>
    </w:p>
    <w:p w:rsidR="00433A24" w:rsidRDefault="00914D22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981A1F">
        <w:rPr>
          <w:sz w:val="28"/>
          <w:szCs w:val="28"/>
          <w:lang w:eastAsia="ar-SA"/>
        </w:rPr>
        <w:t>униципальных служащих</w:t>
      </w:r>
      <w:r>
        <w:rPr>
          <w:sz w:val="28"/>
          <w:szCs w:val="28"/>
          <w:lang w:eastAsia="ar-SA"/>
        </w:rPr>
        <w:t xml:space="preserve"> </w:t>
      </w:r>
      <w:r w:rsidR="00981A1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</w:t>
      </w:r>
      <w:r w:rsidR="00981A1F">
        <w:rPr>
          <w:sz w:val="28"/>
          <w:szCs w:val="28"/>
          <w:lang w:eastAsia="ar-SA"/>
        </w:rPr>
        <w:t>трации</w:t>
      </w:r>
    </w:p>
    <w:p w:rsidR="00433A24" w:rsidRDefault="00981A1F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анты-Мансийского района</w:t>
      </w:r>
      <w:r w:rsidR="00914D22">
        <w:rPr>
          <w:sz w:val="28"/>
          <w:szCs w:val="28"/>
          <w:lang w:eastAsia="ar-SA"/>
        </w:rPr>
        <w:t xml:space="preserve"> и членов их семей</w:t>
      </w:r>
    </w:p>
    <w:p w:rsidR="00914D22" w:rsidRDefault="00981A1F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 ее органов </w:t>
      </w:r>
      <w:r w:rsidR="00914D22">
        <w:rPr>
          <w:sz w:val="28"/>
          <w:szCs w:val="28"/>
          <w:lang w:eastAsia="ar-SA"/>
        </w:rPr>
        <w:t xml:space="preserve">на официальном сайте </w:t>
      </w:r>
    </w:p>
    <w:p w:rsidR="00914D22" w:rsidRDefault="00981A1F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914D22">
        <w:rPr>
          <w:sz w:val="28"/>
          <w:szCs w:val="28"/>
          <w:lang w:eastAsia="ar-SA"/>
        </w:rPr>
        <w:t>дминистрации Ханты-Мансийского района</w:t>
      </w:r>
    </w:p>
    <w:p w:rsidR="0058671F" w:rsidRDefault="00914D22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предоставления этих сведений средствам</w:t>
      </w:r>
    </w:p>
    <w:p w:rsidR="00CC39D0" w:rsidRPr="00CC39D0" w:rsidRDefault="00914D22" w:rsidP="00914D22">
      <w:pPr>
        <w:suppressAutoHyphens/>
        <w:ind w:left="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ссовой информации для опубликования</w:t>
      </w:r>
      <w:r w:rsidR="00433A24">
        <w:rPr>
          <w:sz w:val="28"/>
          <w:szCs w:val="28"/>
          <w:lang w:eastAsia="ar-SA"/>
        </w:rPr>
        <w:t>»</w:t>
      </w:r>
    </w:p>
    <w:p w:rsidR="00966CD2" w:rsidRPr="005900EB" w:rsidRDefault="00966CD2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7B7BB1" w:rsidRDefault="00433A24" w:rsidP="00433A24">
      <w:pPr>
        <w:suppressAutoHyphens/>
        <w:ind w:left="51" w:firstLine="657"/>
        <w:jc w:val="both"/>
        <w:rPr>
          <w:sz w:val="28"/>
          <w:szCs w:val="28"/>
        </w:rPr>
      </w:pPr>
      <w:r w:rsidRPr="00433A24">
        <w:rPr>
          <w:sz w:val="28"/>
          <w:szCs w:val="28"/>
        </w:rPr>
        <w:t xml:space="preserve">В целях приведения нормативного правового акта Администрации Ханты-Мансийского района в соответствие с действующим законодательством, руководствуясь статьей 32 </w:t>
      </w:r>
      <w:r w:rsidR="007B7BB1">
        <w:rPr>
          <w:sz w:val="28"/>
          <w:szCs w:val="28"/>
        </w:rPr>
        <w:t>Устава Ханты-Мансийского района:</w:t>
      </w:r>
    </w:p>
    <w:p w:rsidR="00433A24" w:rsidRPr="00433A24" w:rsidRDefault="007B7BB1" w:rsidP="00433A24">
      <w:pPr>
        <w:suppressAutoHyphens/>
        <w:ind w:left="51" w:firstLine="65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33A24" w:rsidRPr="00433A24">
        <w:rPr>
          <w:sz w:val="28"/>
          <w:szCs w:val="28"/>
        </w:rPr>
        <w:t xml:space="preserve">нести в постановление Администрации Ханты-Мансийского района </w:t>
      </w:r>
      <w:r w:rsidR="00433A24" w:rsidRPr="00433A24">
        <w:rPr>
          <w:sz w:val="28"/>
          <w:szCs w:val="28"/>
          <w:lang w:eastAsia="ar-SA"/>
        </w:rPr>
        <w:t>от 11.04.2014 №71 «О порядке размещения сведений о доходах, расходах, об имуществе и обязательствах имущественного характера муниципальных служащих Администрации Ханты-Мансийского района и членов их семей и ее органов на официальном сайте Администрации Ханты-Мансийского района и предоставления этих сведений средствам массовой информации для опубликования»</w:t>
      </w:r>
      <w:r w:rsidR="00433A24" w:rsidRPr="00433A24">
        <w:rPr>
          <w:sz w:val="28"/>
          <w:szCs w:val="28"/>
        </w:rPr>
        <w:t xml:space="preserve"> (далее – постановление) следующие изменения:</w:t>
      </w:r>
    </w:p>
    <w:p w:rsidR="00433A24" w:rsidRPr="00433A24" w:rsidRDefault="00433A24" w:rsidP="0043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24">
        <w:rPr>
          <w:sz w:val="28"/>
          <w:szCs w:val="28"/>
        </w:rPr>
        <w:t>1.</w:t>
      </w:r>
      <w:r w:rsidR="007B7BB1">
        <w:rPr>
          <w:sz w:val="28"/>
          <w:szCs w:val="28"/>
        </w:rPr>
        <w:t>1.</w:t>
      </w:r>
      <w:r w:rsidRPr="00433A24">
        <w:rPr>
          <w:sz w:val="28"/>
          <w:szCs w:val="28"/>
        </w:rPr>
        <w:t xml:space="preserve"> В наименовании постановления слово «администрации» заменить словом «Администрации».</w:t>
      </w:r>
    </w:p>
    <w:p w:rsidR="00433A24" w:rsidRDefault="007B7BB1" w:rsidP="0043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3A24" w:rsidRPr="00433A24">
        <w:rPr>
          <w:sz w:val="28"/>
          <w:szCs w:val="28"/>
        </w:rPr>
        <w:t>2. По всему тексту пост</w:t>
      </w:r>
      <w:r>
        <w:rPr>
          <w:sz w:val="28"/>
          <w:szCs w:val="28"/>
        </w:rPr>
        <w:t>ановления слова «администрация», «глава</w:t>
      </w:r>
      <w:r w:rsidR="00433A24" w:rsidRPr="00433A24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Администрация», «Глава</w:t>
      </w:r>
      <w:r w:rsidR="00433A24" w:rsidRPr="00433A24">
        <w:rPr>
          <w:sz w:val="28"/>
          <w:szCs w:val="28"/>
        </w:rPr>
        <w:t>» в соответствующих падежах.</w:t>
      </w:r>
    </w:p>
    <w:p w:rsidR="007B7BB1" w:rsidRDefault="007B7BB1" w:rsidP="007B7BB1">
      <w:pPr>
        <w:ind w:firstLine="668"/>
        <w:jc w:val="both"/>
        <w:rPr>
          <w:sz w:val="28"/>
          <w:szCs w:val="28"/>
        </w:rPr>
      </w:pPr>
      <w:r>
        <w:rPr>
          <w:sz w:val="28"/>
          <w:szCs w:val="28"/>
        </w:rPr>
        <w:t>1.3. Пункт 6 постановления изложить в следующей редакции:</w:t>
      </w:r>
    </w:p>
    <w:p w:rsidR="007B7BB1" w:rsidRPr="007B7BB1" w:rsidRDefault="007B7BB1" w:rsidP="007B7BB1">
      <w:pPr>
        <w:ind w:firstLine="6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6</w:t>
      </w:r>
      <w:r w:rsidRPr="007B7BB1">
        <w:rPr>
          <w:color w:val="000000"/>
          <w:sz w:val="28"/>
          <w:szCs w:val="28"/>
        </w:rPr>
        <w:t xml:space="preserve">. </w:t>
      </w:r>
      <w:r w:rsidRPr="007B7BB1">
        <w:rPr>
          <w:rFonts w:eastAsiaTheme="minorHAnsi"/>
          <w:sz w:val="28"/>
          <w:szCs w:val="28"/>
          <w:lang w:eastAsia="en-US"/>
        </w:rPr>
        <w:t xml:space="preserve">Контроль за выполнением настоящего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7B7BB1">
        <w:rPr>
          <w:rFonts w:eastAsiaTheme="minorHAnsi"/>
          <w:sz w:val="28"/>
          <w:szCs w:val="28"/>
          <w:lang w:eastAsia="en-US"/>
        </w:rPr>
        <w:t xml:space="preserve"> возложить </w:t>
      </w:r>
      <w:r w:rsidRPr="007B7BB1">
        <w:rPr>
          <w:rFonts w:eastAsiaTheme="minorHAnsi"/>
          <w:sz w:val="28"/>
          <w:szCs w:val="28"/>
          <w:lang w:eastAsia="en-US"/>
        </w:rPr>
        <w:br/>
        <w:t xml:space="preserve">на первого заместителя Главы Ханты-Мансийского района </w:t>
      </w:r>
      <w:r>
        <w:rPr>
          <w:rFonts w:eastAsiaTheme="minorHAnsi"/>
          <w:sz w:val="28"/>
          <w:szCs w:val="28"/>
          <w:lang w:eastAsia="en-US"/>
        </w:rPr>
        <w:br/>
      </w:r>
      <w:r w:rsidR="00615C5D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15C5D">
        <w:rPr>
          <w:rFonts w:eastAsiaTheme="minorHAnsi"/>
          <w:sz w:val="28"/>
          <w:szCs w:val="28"/>
          <w:lang w:eastAsia="en-US"/>
        </w:rPr>
        <w:t>Витвицкого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7B7BB1" w:rsidRPr="00433A24" w:rsidRDefault="007B7BB1" w:rsidP="0043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0E5" w:rsidRDefault="007B7BB1" w:rsidP="00D13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433A24" w:rsidRPr="00433A24">
        <w:rPr>
          <w:sz w:val="28"/>
          <w:szCs w:val="28"/>
        </w:rPr>
        <w:t>.</w:t>
      </w:r>
      <w:r w:rsidRPr="007B7BB1">
        <w:t xml:space="preserve"> </w:t>
      </w:r>
      <w:r w:rsidR="00615C5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7B7BB1">
        <w:rPr>
          <w:sz w:val="28"/>
          <w:szCs w:val="28"/>
        </w:rPr>
        <w:t xml:space="preserve"> Приложения 1</w:t>
      </w:r>
      <w:r>
        <w:rPr>
          <w:sz w:val="28"/>
          <w:szCs w:val="28"/>
        </w:rPr>
        <w:t xml:space="preserve"> к постановлению</w:t>
      </w:r>
      <w:r w:rsidR="00B720E5">
        <w:rPr>
          <w:sz w:val="28"/>
          <w:szCs w:val="28"/>
        </w:rPr>
        <w:t xml:space="preserve"> слова: </w:t>
      </w:r>
      <w:r w:rsidR="00B720E5" w:rsidRPr="00D1370B">
        <w:rPr>
          <w:sz w:val="28"/>
          <w:szCs w:val="28"/>
        </w:rPr>
        <w:t>«от 07.08</w:t>
      </w:r>
      <w:r w:rsidR="00D1370B" w:rsidRPr="00D1370B">
        <w:rPr>
          <w:sz w:val="28"/>
          <w:szCs w:val="28"/>
        </w:rPr>
        <w:t xml:space="preserve">.2014 №212 </w:t>
      </w:r>
      <w:r w:rsidR="00D1370B" w:rsidRPr="00D1370B">
        <w:rPr>
          <w:sz w:val="28"/>
          <w:szCs w:val="28"/>
        </w:rPr>
        <w:t xml:space="preserve">«Об утверждении Перечня должностей муниципальной службы в </w:t>
      </w:r>
      <w:r w:rsidR="00D1370B" w:rsidRPr="00D1370B">
        <w:rPr>
          <w:sz w:val="28"/>
          <w:szCs w:val="28"/>
        </w:rPr>
        <w:t>а</w:t>
      </w:r>
      <w:r w:rsidR="00D1370B" w:rsidRPr="00D1370B">
        <w:rPr>
          <w:sz w:val="28"/>
          <w:szCs w:val="28"/>
        </w:rPr>
        <w:t xml:space="preserve">дминистрации </w:t>
      </w:r>
      <w:r w:rsidR="00D1370B" w:rsidRPr="00D1370B">
        <w:rPr>
          <w:sz w:val="28"/>
          <w:szCs w:val="28"/>
        </w:rPr>
        <w:t>Ханты-Мансийского района,</w:t>
      </w:r>
      <w:r w:rsidR="00D1370B" w:rsidRPr="00D1370B">
        <w:rPr>
          <w:sz w:val="28"/>
          <w:szCs w:val="28"/>
        </w:rPr>
        <w:t xml:space="preserve"> при </w:t>
      </w:r>
      <w:r w:rsidR="00D1370B" w:rsidRPr="00D1370B">
        <w:rPr>
          <w:sz w:val="28"/>
          <w:szCs w:val="28"/>
        </w:rPr>
        <w:t xml:space="preserve">назначении на которые граждане и при замещении </w:t>
      </w:r>
      <w:r w:rsidR="00D1370B" w:rsidRPr="00D1370B">
        <w:rPr>
          <w:sz w:val="28"/>
          <w:szCs w:val="28"/>
        </w:rPr>
        <w:t>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1370B" w:rsidRPr="00D1370B">
        <w:rPr>
          <w:sz w:val="28"/>
          <w:szCs w:val="28"/>
        </w:rPr>
        <w:t xml:space="preserve"> з</w:t>
      </w:r>
      <w:r w:rsidR="00B720E5" w:rsidRPr="00D1370B">
        <w:rPr>
          <w:sz w:val="28"/>
          <w:szCs w:val="28"/>
        </w:rPr>
        <w:t xml:space="preserve">аменить </w:t>
      </w:r>
      <w:r w:rsidR="00B720E5">
        <w:rPr>
          <w:sz w:val="28"/>
          <w:szCs w:val="28"/>
        </w:rPr>
        <w:t xml:space="preserve">словами </w:t>
      </w:r>
      <w:r w:rsidR="002E114A">
        <w:rPr>
          <w:sz w:val="28"/>
          <w:szCs w:val="28"/>
        </w:rPr>
        <w:br/>
      </w:r>
      <w:bookmarkStart w:id="0" w:name="_GoBack"/>
      <w:bookmarkEnd w:id="0"/>
      <w:r w:rsidR="00B720E5">
        <w:rPr>
          <w:sz w:val="28"/>
          <w:szCs w:val="28"/>
        </w:rPr>
        <w:t>«от</w:t>
      </w:r>
      <w:r w:rsidR="00D1370B">
        <w:rPr>
          <w:sz w:val="28"/>
          <w:szCs w:val="28"/>
        </w:rPr>
        <w:t xml:space="preserve"> 28.12.2023 № 963 «</w:t>
      </w:r>
      <w:r w:rsidR="00D1370B" w:rsidRPr="00D1370B">
        <w:rPr>
          <w:sz w:val="28"/>
          <w:szCs w:val="28"/>
        </w:rPr>
        <w:t>Об утверждении Перечня должностей</w:t>
      </w:r>
      <w:r w:rsidR="00D1370B">
        <w:rPr>
          <w:sz w:val="28"/>
          <w:szCs w:val="28"/>
        </w:rPr>
        <w:t xml:space="preserve"> муниципальной службы в А</w:t>
      </w:r>
      <w:r w:rsidR="00D1370B" w:rsidRPr="00D1370B">
        <w:rPr>
          <w:sz w:val="28"/>
          <w:szCs w:val="28"/>
        </w:rPr>
        <w:t>дминистрации Ханты-Мансийского района и ее органах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1370B">
        <w:rPr>
          <w:sz w:val="28"/>
          <w:szCs w:val="28"/>
        </w:rPr>
        <w:t>».</w:t>
      </w:r>
    </w:p>
    <w:p w:rsidR="007B7BB1" w:rsidRDefault="00615C5D" w:rsidP="0043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ах</w:t>
      </w:r>
      <w:r w:rsidR="007B7BB1">
        <w:rPr>
          <w:sz w:val="28"/>
          <w:szCs w:val="28"/>
        </w:rPr>
        <w:t xml:space="preserve"> 6,7 Приложения 1</w:t>
      </w:r>
      <w:r w:rsidR="00B720E5" w:rsidRPr="00B720E5">
        <w:rPr>
          <w:sz w:val="28"/>
          <w:szCs w:val="28"/>
        </w:rPr>
        <w:t xml:space="preserve"> </w:t>
      </w:r>
      <w:r w:rsidR="00B720E5">
        <w:rPr>
          <w:sz w:val="28"/>
          <w:szCs w:val="28"/>
        </w:rPr>
        <w:t xml:space="preserve">к постановлению слова: «отдел кадровой работы и муниципальной службы администрации </w:t>
      </w:r>
      <w:r w:rsidR="00B720E5">
        <w:rPr>
          <w:sz w:val="28"/>
          <w:szCs w:val="28"/>
        </w:rPr>
        <w:br/>
        <w:t>Ханты-Мансийского района» заменить словами: «управление юридической, кадровой работы</w:t>
      </w:r>
      <w:r w:rsidR="00B720E5" w:rsidRPr="00B720E5">
        <w:rPr>
          <w:sz w:val="28"/>
          <w:szCs w:val="28"/>
        </w:rPr>
        <w:t xml:space="preserve"> </w:t>
      </w:r>
      <w:r w:rsidR="00B720E5">
        <w:rPr>
          <w:sz w:val="28"/>
          <w:szCs w:val="28"/>
        </w:rPr>
        <w:t>и муниципальной службы А</w:t>
      </w:r>
      <w:r w:rsidR="00B720E5" w:rsidRPr="00B720E5">
        <w:rPr>
          <w:sz w:val="28"/>
          <w:szCs w:val="28"/>
        </w:rPr>
        <w:t xml:space="preserve">дминистрации </w:t>
      </w:r>
      <w:r w:rsidR="00B720E5">
        <w:rPr>
          <w:sz w:val="28"/>
          <w:szCs w:val="28"/>
        </w:rPr>
        <w:br/>
      </w:r>
      <w:r w:rsidR="00B720E5" w:rsidRPr="00B720E5">
        <w:rPr>
          <w:sz w:val="28"/>
          <w:szCs w:val="28"/>
        </w:rPr>
        <w:t>Ханты-Мансийского района»</w:t>
      </w:r>
      <w:r w:rsidR="00B720E5">
        <w:rPr>
          <w:sz w:val="28"/>
          <w:szCs w:val="28"/>
        </w:rPr>
        <w:t>.</w:t>
      </w:r>
    </w:p>
    <w:p w:rsidR="00433A24" w:rsidRPr="00433A24" w:rsidRDefault="007B7BB1" w:rsidP="0043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3A24" w:rsidRPr="00433A24">
        <w:rPr>
          <w:sz w:val="28"/>
          <w:szCs w:val="28"/>
        </w:rPr>
        <w:t>Приложение 2 к постановлению изложить в новой редакции согласно приложению 2 к настоящему постановлению.</w:t>
      </w:r>
    </w:p>
    <w:p w:rsidR="00433A24" w:rsidRDefault="00433A24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F51C2" w:rsidRPr="00AF51C2" w:rsidRDefault="00AF51C2" w:rsidP="00AF51C2">
      <w:pPr>
        <w:widowControl w:val="0"/>
        <w:autoSpaceDE w:val="0"/>
        <w:autoSpaceDN w:val="0"/>
        <w:adjustRightInd w:val="0"/>
        <w:sectPr w:rsidR="00AF51C2" w:rsidRPr="00AF51C2" w:rsidSect="00F06311">
          <w:headerReference w:type="default" r:id="rId9"/>
          <w:pgSz w:w="11909" w:h="16834"/>
          <w:pgMar w:top="1418" w:right="1276" w:bottom="1134" w:left="1559" w:header="720" w:footer="720" w:gutter="0"/>
          <w:cols w:space="720"/>
          <w:docGrid w:linePitch="272"/>
        </w:sectPr>
      </w:pP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51C2">
        <w:rPr>
          <w:sz w:val="28"/>
          <w:szCs w:val="28"/>
        </w:rPr>
        <w:lastRenderedPageBreak/>
        <w:t>Приложение 2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51C2">
        <w:rPr>
          <w:sz w:val="28"/>
          <w:szCs w:val="28"/>
        </w:rPr>
        <w:t>к постановлению Администрации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51C2">
        <w:rPr>
          <w:sz w:val="28"/>
          <w:szCs w:val="28"/>
        </w:rPr>
        <w:t>Ханты-Мансийского района</w:t>
      </w:r>
    </w:p>
    <w:p w:rsidR="00AF51C2" w:rsidRPr="00D8053F" w:rsidRDefault="00AF51C2" w:rsidP="00AF51C2">
      <w:pPr>
        <w:autoSpaceDE w:val="0"/>
        <w:autoSpaceDN w:val="0"/>
        <w:adjustRightInd w:val="0"/>
        <w:ind w:left="2832" w:firstLine="708"/>
        <w:jc w:val="right"/>
        <w:rPr>
          <w:bCs/>
          <w:sz w:val="28"/>
          <w:szCs w:val="28"/>
          <w:lang w:eastAsia="en-US"/>
        </w:rPr>
      </w:pPr>
      <w:r w:rsidRPr="00D8053F">
        <w:rPr>
          <w:bCs/>
          <w:sz w:val="28"/>
          <w:szCs w:val="28"/>
          <w:lang w:eastAsia="en-US"/>
        </w:rPr>
        <w:t>от _____________ № ______</w:t>
      </w:r>
    </w:p>
    <w:p w:rsidR="00AF51C2" w:rsidRPr="00D8053F" w:rsidRDefault="00AF51C2" w:rsidP="00AF51C2">
      <w:pPr>
        <w:autoSpaceDN w:val="0"/>
        <w:jc w:val="both"/>
        <w:rPr>
          <w:rFonts w:eastAsia="Calibri"/>
          <w:sz w:val="28"/>
          <w:szCs w:val="28"/>
        </w:rPr>
      </w:pP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5"/>
      <w:bookmarkEnd w:id="1"/>
      <w:r w:rsidRPr="00AF51C2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51C2">
        <w:rPr>
          <w:sz w:val="24"/>
          <w:szCs w:val="24"/>
        </w:rPr>
        <w:t>______________________________________________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51C2">
        <w:rPr>
          <w:sz w:val="24"/>
          <w:szCs w:val="24"/>
        </w:rPr>
        <w:t>(полное наименование должности)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51C2">
        <w:rPr>
          <w:sz w:val="24"/>
          <w:szCs w:val="24"/>
        </w:rPr>
        <w:t>за период с 1 января по 31 декабря _____ года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</w:pPr>
    </w:p>
    <w:tbl>
      <w:tblPr>
        <w:tblW w:w="1417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851"/>
        <w:gridCol w:w="992"/>
        <w:gridCol w:w="1418"/>
        <w:gridCol w:w="1134"/>
        <w:gridCol w:w="850"/>
        <w:gridCol w:w="851"/>
        <w:gridCol w:w="2268"/>
      </w:tblGrid>
      <w:tr w:rsidR="00AF51C2" w:rsidRPr="00AF51C2" w:rsidTr="00F515E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F51C2">
              <w:rPr>
                <w:sz w:val="22"/>
                <w:szCs w:val="22"/>
              </w:rPr>
              <w:t>Деклариро</w:t>
            </w:r>
            <w:proofErr w:type="spellEnd"/>
            <w:r w:rsidRPr="00AF51C2">
              <w:rPr>
                <w:sz w:val="22"/>
                <w:szCs w:val="22"/>
              </w:rPr>
              <w:t>-ванный</w:t>
            </w:r>
            <w:proofErr w:type="gramEnd"/>
            <w:r w:rsidRPr="00AF51C2">
              <w:rPr>
                <w:sz w:val="22"/>
                <w:szCs w:val="22"/>
              </w:rPr>
              <w:t xml:space="preserve"> годовой доход за отчетный год</w:t>
            </w:r>
            <w:r w:rsidR="00917485">
              <w:rPr>
                <w:sz w:val="22"/>
                <w:szCs w:val="22"/>
              </w:rPr>
              <w:t xml:space="preserve"> </w:t>
            </w:r>
            <w:r w:rsidRPr="00AF51C2">
              <w:rPr>
                <w:sz w:val="22"/>
                <w:szCs w:val="22"/>
              </w:rPr>
              <w:t xml:space="preserve">(руб.) 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&lt;*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и транспортных средств, принадлежащих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 xml:space="preserve">Перечень объектов </w:t>
            </w:r>
            <w:r w:rsidRPr="00AF51C2">
              <w:rPr>
                <w:sz w:val="22"/>
                <w:szCs w:val="22"/>
              </w:rPr>
              <w:br/>
              <w:t>недвижимого имущества,</w:t>
            </w:r>
            <w:r w:rsidRPr="00AF51C2">
              <w:rPr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Сведения об источниках получения средств,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за счет которых совершена сделка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по приобретению ценных бумаг (долей участия, паев</w:t>
            </w:r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в уставных (складочных) капиталах организаций) &lt;**&gt;</w:t>
            </w:r>
          </w:p>
        </w:tc>
      </w:tr>
      <w:tr w:rsidR="00AF51C2" w:rsidRPr="00AF51C2" w:rsidTr="00F515E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вид объектов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недвижи</w:t>
            </w:r>
            <w:proofErr w:type="spellEnd"/>
            <w:r w:rsidRPr="00AF51C2">
              <w:rPr>
                <w:sz w:val="22"/>
                <w:szCs w:val="22"/>
              </w:rPr>
              <w:t>-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F51C2">
              <w:rPr>
                <w:sz w:val="22"/>
                <w:szCs w:val="22"/>
              </w:rPr>
              <w:t>пло-щадь</w:t>
            </w:r>
            <w:proofErr w:type="spellEnd"/>
            <w:r w:rsidRPr="00AF51C2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 xml:space="preserve">страна 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располо</w:t>
            </w:r>
            <w:proofErr w:type="spellEnd"/>
          </w:p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-</w:t>
            </w:r>
            <w:proofErr w:type="spellStart"/>
            <w:r w:rsidRPr="00AF51C2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транспорт-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ные</w:t>
            </w:r>
            <w:proofErr w:type="spellEnd"/>
            <w:r w:rsidRPr="00AF51C2">
              <w:rPr>
                <w:sz w:val="22"/>
                <w:szCs w:val="22"/>
              </w:rPr>
              <w:t xml:space="preserve"> </w:t>
            </w:r>
            <w:r w:rsidRPr="00AF51C2">
              <w:rPr>
                <w:sz w:val="22"/>
                <w:szCs w:val="22"/>
              </w:rPr>
              <w:br/>
              <w:t>средства</w:t>
            </w:r>
            <w:r w:rsidRPr="00AF51C2">
              <w:rPr>
                <w:sz w:val="22"/>
                <w:szCs w:val="22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вид объектов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недви</w:t>
            </w:r>
            <w:proofErr w:type="spellEnd"/>
            <w:r w:rsidRPr="00AF51C2">
              <w:rPr>
                <w:sz w:val="22"/>
                <w:szCs w:val="22"/>
              </w:rPr>
              <w:t>-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F51C2">
              <w:rPr>
                <w:sz w:val="22"/>
                <w:szCs w:val="22"/>
              </w:rPr>
              <w:t>пло</w:t>
            </w:r>
            <w:proofErr w:type="spellEnd"/>
            <w:r w:rsidRPr="00AF51C2">
              <w:rPr>
                <w:sz w:val="22"/>
                <w:szCs w:val="22"/>
              </w:rPr>
              <w:t>-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щадь</w:t>
            </w:r>
            <w:proofErr w:type="spellEnd"/>
            <w:r w:rsidRPr="00AF51C2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 xml:space="preserve">страна </w:t>
            </w:r>
            <w:r w:rsidRPr="00AF51C2">
              <w:rPr>
                <w:sz w:val="22"/>
                <w:szCs w:val="22"/>
              </w:rPr>
              <w:br/>
            </w:r>
            <w:proofErr w:type="spellStart"/>
            <w:r w:rsidRPr="00AF51C2">
              <w:rPr>
                <w:sz w:val="22"/>
                <w:szCs w:val="22"/>
              </w:rPr>
              <w:t>распо</w:t>
            </w:r>
            <w:proofErr w:type="spellEnd"/>
            <w:r w:rsidRPr="00AF51C2">
              <w:rPr>
                <w:sz w:val="22"/>
                <w:szCs w:val="22"/>
              </w:rPr>
              <w:t>-ложе-</w:t>
            </w:r>
            <w:r w:rsidRPr="00AF51C2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AF51C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51C2" w:rsidRPr="00AF51C2" w:rsidTr="00F515EF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Фамилия, имя, отчество лица, замещающего соответствующую          долж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51C2" w:rsidRPr="00AF51C2" w:rsidTr="00F515EF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51C2" w:rsidRPr="00AF51C2" w:rsidTr="00F515EF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1C2">
              <w:rPr>
                <w:sz w:val="22"/>
                <w:szCs w:val="22"/>
              </w:rPr>
              <w:t xml:space="preserve">Несовершеннолетний ребенок </w:t>
            </w:r>
            <w:r w:rsidRPr="00AF51C2">
              <w:rPr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C2" w:rsidRPr="00AF51C2" w:rsidRDefault="00AF51C2" w:rsidP="00AF5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485" w:rsidRDefault="00917485" w:rsidP="00AF51C2">
      <w:pPr>
        <w:widowControl w:val="0"/>
        <w:autoSpaceDE w:val="0"/>
        <w:autoSpaceDN w:val="0"/>
        <w:adjustRightInd w:val="0"/>
      </w:pPr>
      <w:bookmarkStart w:id="2" w:name="Par122"/>
      <w:bookmarkEnd w:id="2"/>
    </w:p>
    <w:p w:rsidR="00AF51C2" w:rsidRPr="00AF51C2" w:rsidRDefault="00AF51C2" w:rsidP="00AF51C2">
      <w:pPr>
        <w:widowControl w:val="0"/>
        <w:autoSpaceDE w:val="0"/>
        <w:autoSpaceDN w:val="0"/>
        <w:adjustRightInd w:val="0"/>
      </w:pPr>
      <w:r w:rsidRPr="00AF51C2">
        <w:t>&lt;*&gt;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F51C2" w:rsidRPr="00AF51C2" w:rsidRDefault="00AF51C2" w:rsidP="00AF51C2">
      <w:pPr>
        <w:widowControl w:val="0"/>
        <w:autoSpaceDE w:val="0"/>
        <w:autoSpaceDN w:val="0"/>
        <w:adjustRightInd w:val="0"/>
      </w:pPr>
      <w:r w:rsidRPr="00AF51C2">
        <w:t>&lt;**&gt;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AF51C2" w:rsidRPr="00AF51C2" w:rsidSect="00917485">
      <w:headerReference w:type="even" r:id="rId10"/>
      <w:headerReference w:type="default" r:id="rId11"/>
      <w:pgSz w:w="16838" w:h="11906" w:orient="landscape"/>
      <w:pgMar w:top="993" w:right="1418" w:bottom="142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B1" w:rsidRDefault="004A7EB1">
      <w:r>
        <w:separator/>
      </w:r>
    </w:p>
  </w:endnote>
  <w:endnote w:type="continuationSeparator" w:id="0">
    <w:p w:rsidR="004A7EB1" w:rsidRDefault="004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B1" w:rsidRDefault="004A7EB1">
      <w:r>
        <w:separator/>
      </w:r>
    </w:p>
  </w:footnote>
  <w:footnote w:type="continuationSeparator" w:id="0">
    <w:p w:rsidR="004A7EB1" w:rsidRDefault="004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68878"/>
      <w:docPartObj>
        <w:docPartGallery w:val="Page Numbers (Top of Page)"/>
        <w:docPartUnique/>
      </w:docPartObj>
    </w:sdtPr>
    <w:sdtEndPr/>
    <w:sdtContent>
      <w:p w:rsidR="00AF51C2" w:rsidRDefault="00AF51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8E">
          <w:rPr>
            <w:noProof/>
          </w:rPr>
          <w:t>2</w:t>
        </w:r>
        <w:r>
          <w:fldChar w:fldCharType="end"/>
        </w:r>
      </w:p>
    </w:sdtContent>
  </w:sdt>
  <w:p w:rsidR="00AF51C2" w:rsidRDefault="00AF5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4A7E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73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917485">
          <w:rPr>
            <w:noProof/>
            <w:sz w:val="24"/>
          </w:rPr>
          <w:t>7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4A7EB1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4A0B"/>
    <w:multiLevelType w:val="hybridMultilevel"/>
    <w:tmpl w:val="8E26D4A2"/>
    <w:lvl w:ilvl="0" w:tplc="FB9C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1560"/>
    <w:rsid w:val="000058D8"/>
    <w:rsid w:val="00017B34"/>
    <w:rsid w:val="00035BC0"/>
    <w:rsid w:val="000370E7"/>
    <w:rsid w:val="000427BD"/>
    <w:rsid w:val="00052E47"/>
    <w:rsid w:val="000571E3"/>
    <w:rsid w:val="0007486C"/>
    <w:rsid w:val="00084DFD"/>
    <w:rsid w:val="000A0A8A"/>
    <w:rsid w:val="000A0DA0"/>
    <w:rsid w:val="000A44B0"/>
    <w:rsid w:val="000B1198"/>
    <w:rsid w:val="000C705D"/>
    <w:rsid w:val="000D5816"/>
    <w:rsid w:val="000F7FD2"/>
    <w:rsid w:val="00101781"/>
    <w:rsid w:val="00102DBB"/>
    <w:rsid w:val="00105A31"/>
    <w:rsid w:val="00110057"/>
    <w:rsid w:val="00120660"/>
    <w:rsid w:val="001233B2"/>
    <w:rsid w:val="00126CC3"/>
    <w:rsid w:val="00134981"/>
    <w:rsid w:val="001515B5"/>
    <w:rsid w:val="00161319"/>
    <w:rsid w:val="00165D22"/>
    <w:rsid w:val="00173676"/>
    <w:rsid w:val="00174277"/>
    <w:rsid w:val="00185B47"/>
    <w:rsid w:val="001920C4"/>
    <w:rsid w:val="00193521"/>
    <w:rsid w:val="00194795"/>
    <w:rsid w:val="001A16AE"/>
    <w:rsid w:val="001A548F"/>
    <w:rsid w:val="001B01DC"/>
    <w:rsid w:val="001B5C2D"/>
    <w:rsid w:val="001B5CDB"/>
    <w:rsid w:val="001C7A64"/>
    <w:rsid w:val="001F1489"/>
    <w:rsid w:val="001F4AB0"/>
    <w:rsid w:val="00201057"/>
    <w:rsid w:val="00207F4E"/>
    <w:rsid w:val="00213644"/>
    <w:rsid w:val="00217C90"/>
    <w:rsid w:val="00234BE2"/>
    <w:rsid w:val="00245D68"/>
    <w:rsid w:val="00250E4F"/>
    <w:rsid w:val="0025425C"/>
    <w:rsid w:val="0025544E"/>
    <w:rsid w:val="00256621"/>
    <w:rsid w:val="00295E58"/>
    <w:rsid w:val="002E114A"/>
    <w:rsid w:val="00314842"/>
    <w:rsid w:val="003236A3"/>
    <w:rsid w:val="00325958"/>
    <w:rsid w:val="00343793"/>
    <w:rsid w:val="003459CA"/>
    <w:rsid w:val="0035143E"/>
    <w:rsid w:val="00361FB1"/>
    <w:rsid w:val="00376547"/>
    <w:rsid w:val="00382890"/>
    <w:rsid w:val="00384B31"/>
    <w:rsid w:val="003C192B"/>
    <w:rsid w:val="003C7F70"/>
    <w:rsid w:val="003D20E5"/>
    <w:rsid w:val="003D40F2"/>
    <w:rsid w:val="004027C8"/>
    <w:rsid w:val="00406D8E"/>
    <w:rsid w:val="00433A24"/>
    <w:rsid w:val="00466AAA"/>
    <w:rsid w:val="004A7EB1"/>
    <w:rsid w:val="004C131E"/>
    <w:rsid w:val="004D44D9"/>
    <w:rsid w:val="004D4F1D"/>
    <w:rsid w:val="004E4227"/>
    <w:rsid w:val="004F1FA7"/>
    <w:rsid w:val="004F4A03"/>
    <w:rsid w:val="005056CD"/>
    <w:rsid w:val="0050620F"/>
    <w:rsid w:val="00507DC1"/>
    <w:rsid w:val="00517A37"/>
    <w:rsid w:val="00554B52"/>
    <w:rsid w:val="005724CA"/>
    <w:rsid w:val="00582F0F"/>
    <w:rsid w:val="0058671F"/>
    <w:rsid w:val="005900EB"/>
    <w:rsid w:val="005B0A51"/>
    <w:rsid w:val="005D307F"/>
    <w:rsid w:val="005D5F55"/>
    <w:rsid w:val="005F2611"/>
    <w:rsid w:val="0060102A"/>
    <w:rsid w:val="00615C5D"/>
    <w:rsid w:val="006266EB"/>
    <w:rsid w:val="00644DCB"/>
    <w:rsid w:val="00655AEA"/>
    <w:rsid w:val="00672C94"/>
    <w:rsid w:val="0067344F"/>
    <w:rsid w:val="0068455C"/>
    <w:rsid w:val="006B159D"/>
    <w:rsid w:val="006B3680"/>
    <w:rsid w:val="006C2558"/>
    <w:rsid w:val="006D2595"/>
    <w:rsid w:val="006D7ABF"/>
    <w:rsid w:val="006E4BCB"/>
    <w:rsid w:val="006F0C72"/>
    <w:rsid w:val="00706B42"/>
    <w:rsid w:val="00707562"/>
    <w:rsid w:val="00721979"/>
    <w:rsid w:val="007273DD"/>
    <w:rsid w:val="00743E4D"/>
    <w:rsid w:val="007469BE"/>
    <w:rsid w:val="00757A36"/>
    <w:rsid w:val="00760589"/>
    <w:rsid w:val="00760856"/>
    <w:rsid w:val="007636C1"/>
    <w:rsid w:val="00773D4F"/>
    <w:rsid w:val="007A39C1"/>
    <w:rsid w:val="007B3310"/>
    <w:rsid w:val="007B7BB1"/>
    <w:rsid w:val="007C5A43"/>
    <w:rsid w:val="007E0BF3"/>
    <w:rsid w:val="007E137F"/>
    <w:rsid w:val="007E1CFB"/>
    <w:rsid w:val="007E6607"/>
    <w:rsid w:val="007F2DF4"/>
    <w:rsid w:val="007F3B65"/>
    <w:rsid w:val="0080338E"/>
    <w:rsid w:val="00805C71"/>
    <w:rsid w:val="008065BF"/>
    <w:rsid w:val="008264CC"/>
    <w:rsid w:val="00832500"/>
    <w:rsid w:val="008436C3"/>
    <w:rsid w:val="00846714"/>
    <w:rsid w:val="0086441C"/>
    <w:rsid w:val="00865787"/>
    <w:rsid w:val="008667AD"/>
    <w:rsid w:val="008A719A"/>
    <w:rsid w:val="008B0174"/>
    <w:rsid w:val="008B6271"/>
    <w:rsid w:val="008E6781"/>
    <w:rsid w:val="008F5A91"/>
    <w:rsid w:val="00901304"/>
    <w:rsid w:val="0091224C"/>
    <w:rsid w:val="00914D22"/>
    <w:rsid w:val="00917485"/>
    <w:rsid w:val="009237AD"/>
    <w:rsid w:val="00927B40"/>
    <w:rsid w:val="00937349"/>
    <w:rsid w:val="00942C6E"/>
    <w:rsid w:val="00951379"/>
    <w:rsid w:val="009642F3"/>
    <w:rsid w:val="00966CD2"/>
    <w:rsid w:val="00981A1F"/>
    <w:rsid w:val="00985B63"/>
    <w:rsid w:val="00985DF0"/>
    <w:rsid w:val="009920AD"/>
    <w:rsid w:val="009A05D0"/>
    <w:rsid w:val="009B3644"/>
    <w:rsid w:val="009B475B"/>
    <w:rsid w:val="009B635B"/>
    <w:rsid w:val="009C57B0"/>
    <w:rsid w:val="009D318D"/>
    <w:rsid w:val="009D5092"/>
    <w:rsid w:val="009E3FEB"/>
    <w:rsid w:val="009F4E6D"/>
    <w:rsid w:val="009F5B9F"/>
    <w:rsid w:val="00A41652"/>
    <w:rsid w:val="00A5310E"/>
    <w:rsid w:val="00A81913"/>
    <w:rsid w:val="00A946EE"/>
    <w:rsid w:val="00AB0DC6"/>
    <w:rsid w:val="00AC148C"/>
    <w:rsid w:val="00AC4F35"/>
    <w:rsid w:val="00AE0283"/>
    <w:rsid w:val="00AF3268"/>
    <w:rsid w:val="00AF4F8B"/>
    <w:rsid w:val="00AF51C2"/>
    <w:rsid w:val="00B0601E"/>
    <w:rsid w:val="00B07902"/>
    <w:rsid w:val="00B07EF1"/>
    <w:rsid w:val="00B16F20"/>
    <w:rsid w:val="00B24499"/>
    <w:rsid w:val="00B33026"/>
    <w:rsid w:val="00B37599"/>
    <w:rsid w:val="00B5185A"/>
    <w:rsid w:val="00B53A51"/>
    <w:rsid w:val="00B720E5"/>
    <w:rsid w:val="00B72EBC"/>
    <w:rsid w:val="00B7469E"/>
    <w:rsid w:val="00B80841"/>
    <w:rsid w:val="00BB18F9"/>
    <w:rsid w:val="00BB2FB0"/>
    <w:rsid w:val="00BB578E"/>
    <w:rsid w:val="00BD4FB8"/>
    <w:rsid w:val="00BF2485"/>
    <w:rsid w:val="00BF6346"/>
    <w:rsid w:val="00C07B5E"/>
    <w:rsid w:val="00C16137"/>
    <w:rsid w:val="00C24A8D"/>
    <w:rsid w:val="00C3675C"/>
    <w:rsid w:val="00C576BF"/>
    <w:rsid w:val="00C57A14"/>
    <w:rsid w:val="00C64A18"/>
    <w:rsid w:val="00C865AA"/>
    <w:rsid w:val="00C93DDD"/>
    <w:rsid w:val="00C95D09"/>
    <w:rsid w:val="00C97793"/>
    <w:rsid w:val="00C97FB6"/>
    <w:rsid w:val="00CA43E7"/>
    <w:rsid w:val="00CA7BC7"/>
    <w:rsid w:val="00CB65F5"/>
    <w:rsid w:val="00CC39D0"/>
    <w:rsid w:val="00CD1C31"/>
    <w:rsid w:val="00CD277E"/>
    <w:rsid w:val="00CD398D"/>
    <w:rsid w:val="00CE1C75"/>
    <w:rsid w:val="00CE22DC"/>
    <w:rsid w:val="00CE5F34"/>
    <w:rsid w:val="00CE701D"/>
    <w:rsid w:val="00CF0709"/>
    <w:rsid w:val="00CF071C"/>
    <w:rsid w:val="00D10A2A"/>
    <w:rsid w:val="00D1370B"/>
    <w:rsid w:val="00D20E1D"/>
    <w:rsid w:val="00D416E3"/>
    <w:rsid w:val="00D772D7"/>
    <w:rsid w:val="00D8053F"/>
    <w:rsid w:val="00D907CD"/>
    <w:rsid w:val="00D95219"/>
    <w:rsid w:val="00D964BD"/>
    <w:rsid w:val="00DA75E2"/>
    <w:rsid w:val="00DD1B1A"/>
    <w:rsid w:val="00DD66FE"/>
    <w:rsid w:val="00DE0A32"/>
    <w:rsid w:val="00DE12FD"/>
    <w:rsid w:val="00E041E8"/>
    <w:rsid w:val="00E16443"/>
    <w:rsid w:val="00E20603"/>
    <w:rsid w:val="00E61041"/>
    <w:rsid w:val="00E67842"/>
    <w:rsid w:val="00E70BA5"/>
    <w:rsid w:val="00E72E63"/>
    <w:rsid w:val="00E82044"/>
    <w:rsid w:val="00E84DF4"/>
    <w:rsid w:val="00E93301"/>
    <w:rsid w:val="00E96958"/>
    <w:rsid w:val="00EA0469"/>
    <w:rsid w:val="00EA42C0"/>
    <w:rsid w:val="00EA48B4"/>
    <w:rsid w:val="00EB1003"/>
    <w:rsid w:val="00EB3560"/>
    <w:rsid w:val="00ED6777"/>
    <w:rsid w:val="00F11127"/>
    <w:rsid w:val="00F84DFB"/>
    <w:rsid w:val="00FA438B"/>
    <w:rsid w:val="00FB3E0D"/>
    <w:rsid w:val="00FB6B93"/>
    <w:rsid w:val="00FD1228"/>
    <w:rsid w:val="00FD264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C58A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292E-191B-4454-A07B-7D23444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Юровских И.В.</cp:lastModifiedBy>
  <cp:revision>64</cp:revision>
  <cp:lastPrinted>2025-12-18T06:22:00Z</cp:lastPrinted>
  <dcterms:created xsi:type="dcterms:W3CDTF">2021-07-22T07:23:00Z</dcterms:created>
  <dcterms:modified xsi:type="dcterms:W3CDTF">2025-12-18T07:21:00Z</dcterms:modified>
</cp:coreProperties>
</file>